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023E9F" w:rsidRDefault="003C7421" w:rsidP="005546BA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023E9F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023E9F">
        <w:rPr>
          <w:rFonts w:ascii="Times New Roman" w:hAnsi="Times New Roman"/>
          <w:sz w:val="22"/>
          <w:szCs w:val="22"/>
          <w:u w:val="single"/>
        </w:rPr>
        <w:t>0</w:t>
      </w:r>
      <w:r w:rsidR="00983816" w:rsidRPr="00023E9F">
        <w:rPr>
          <w:rFonts w:ascii="Times New Roman" w:hAnsi="Times New Roman"/>
          <w:sz w:val="22"/>
          <w:szCs w:val="22"/>
          <w:u w:val="single"/>
        </w:rPr>
        <w:t>6</w:t>
      </w:r>
      <w:r w:rsidRPr="00023E9F">
        <w:rPr>
          <w:rFonts w:ascii="Times New Roman" w:hAnsi="Times New Roman"/>
          <w:sz w:val="22"/>
          <w:szCs w:val="22"/>
          <w:u w:val="single"/>
        </w:rPr>
        <w:t>/201</w:t>
      </w:r>
      <w:r w:rsidR="004857AB" w:rsidRPr="00023E9F">
        <w:rPr>
          <w:rFonts w:ascii="Times New Roman" w:hAnsi="Times New Roman"/>
          <w:sz w:val="22"/>
          <w:szCs w:val="22"/>
          <w:u w:val="single"/>
        </w:rPr>
        <w:t>8</w:t>
      </w:r>
    </w:p>
    <w:p w:rsidR="00722B3E" w:rsidRPr="00023E9F" w:rsidRDefault="003C7421" w:rsidP="00C56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23E9F">
        <w:rPr>
          <w:rFonts w:ascii="Times New Roman" w:hAnsi="Times New Roman"/>
          <w:b/>
          <w:bCs/>
        </w:rPr>
        <w:t> </w:t>
      </w:r>
    </w:p>
    <w:p w:rsidR="003C7421" w:rsidRPr="005B103C" w:rsidRDefault="00F9591F" w:rsidP="005546B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  <w:b/>
          <w:bCs/>
        </w:rPr>
        <w:t>ALMIR RENI GUSKI</w:t>
      </w:r>
      <w:r w:rsidR="003C7421" w:rsidRPr="00023E9F">
        <w:rPr>
          <w:rFonts w:ascii="Times New Roman" w:hAnsi="Times New Roman"/>
        </w:rPr>
        <w:t>, Prefeito</w:t>
      </w:r>
      <w:r w:rsidR="0051653F" w:rsidRPr="00023E9F">
        <w:rPr>
          <w:rFonts w:ascii="Times New Roman" w:hAnsi="Times New Roman"/>
        </w:rPr>
        <w:t xml:space="preserve"> </w:t>
      </w:r>
      <w:r w:rsidR="003C7421" w:rsidRPr="00023E9F">
        <w:rPr>
          <w:rFonts w:ascii="Times New Roman" w:hAnsi="Times New Roman"/>
        </w:rPr>
        <w:t xml:space="preserve">do Município de </w:t>
      </w:r>
      <w:proofErr w:type="spellStart"/>
      <w:r w:rsidR="003C7421" w:rsidRPr="00023E9F">
        <w:rPr>
          <w:rFonts w:ascii="Times New Roman" w:hAnsi="Times New Roman"/>
        </w:rPr>
        <w:t>Taió</w:t>
      </w:r>
      <w:proofErr w:type="spellEnd"/>
      <w:r w:rsidR="003C7421" w:rsidRPr="00023E9F">
        <w:rPr>
          <w:rFonts w:ascii="Times New Roman" w:hAnsi="Times New Roman"/>
        </w:rPr>
        <w:t xml:space="preserve">, Estado de Santa Catarina, no uso de suas atribuições legais, com fundamento na </w:t>
      </w:r>
      <w:r w:rsidR="00FC6F6E" w:rsidRPr="00023E9F">
        <w:rPr>
          <w:rFonts w:ascii="Times New Roman" w:hAnsi="Times New Roman"/>
        </w:rPr>
        <w:t>L</w:t>
      </w:r>
      <w:r w:rsidR="001C61B0" w:rsidRPr="00023E9F">
        <w:rPr>
          <w:rFonts w:ascii="Times New Roman" w:hAnsi="Times New Roman"/>
        </w:rPr>
        <w:t xml:space="preserve">ei Complementar </w:t>
      </w:r>
      <w:r w:rsidR="001C61B0" w:rsidRPr="00023E9F">
        <w:rPr>
          <w:rFonts w:ascii="Times New Roman" w:eastAsiaTheme="minorHAnsi" w:hAnsi="Times New Roman"/>
          <w:color w:val="000000" w:themeColor="text1"/>
          <w:lang w:eastAsia="en-US"/>
        </w:rPr>
        <w:t>187</w:t>
      </w:r>
      <w:r w:rsidR="0051653F" w:rsidRPr="00023E9F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1C61B0" w:rsidRPr="00023E9F">
        <w:rPr>
          <w:rFonts w:ascii="Times New Roman" w:eastAsiaTheme="minorHAnsi" w:hAnsi="Times New Roman"/>
          <w:color w:val="000000" w:themeColor="text1"/>
          <w:lang w:eastAsia="en-US"/>
        </w:rPr>
        <w:t xml:space="preserve"> de 21 de março de 2017,</w:t>
      </w:r>
      <w:r w:rsidR="0051653F" w:rsidRPr="00023E9F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3C7421" w:rsidRPr="00023E9F">
        <w:rPr>
          <w:rFonts w:ascii="Times New Roman" w:eastAsiaTheme="minorHAnsi" w:hAnsi="Times New Roman"/>
          <w:lang w:eastAsia="en-US"/>
        </w:rPr>
        <w:t xml:space="preserve">que </w:t>
      </w:r>
      <w:r w:rsidR="004F40A6" w:rsidRPr="00023E9F">
        <w:rPr>
          <w:rFonts w:ascii="Times New Roman" w:eastAsiaTheme="minorHAnsi" w:hAnsi="Times New Roman"/>
          <w:lang w:eastAsia="en-US"/>
        </w:rPr>
        <w:t>e</w:t>
      </w:r>
      <w:r w:rsidR="0051653F" w:rsidRPr="00023E9F">
        <w:rPr>
          <w:rFonts w:ascii="Times New Roman" w:eastAsiaTheme="minorHAnsi" w:hAnsi="Times New Roman"/>
          <w:lang w:eastAsia="en-US"/>
        </w:rPr>
        <w:t xml:space="preserve">stabelece </w:t>
      </w:r>
      <w:proofErr w:type="gramStart"/>
      <w:r w:rsidR="0051653F" w:rsidRPr="00023E9F">
        <w:rPr>
          <w:rFonts w:ascii="Times New Roman" w:eastAsiaTheme="minorHAnsi" w:hAnsi="Times New Roman"/>
          <w:lang w:eastAsia="en-US"/>
        </w:rPr>
        <w:t xml:space="preserve">normas de </w:t>
      </w:r>
      <w:r w:rsidR="003C7421" w:rsidRPr="00023E9F">
        <w:rPr>
          <w:rFonts w:ascii="Times New Roman" w:eastAsiaTheme="minorHAnsi" w:hAnsi="Times New Roman"/>
          <w:lang w:eastAsia="en-US"/>
        </w:rPr>
        <w:t>contrataç</w:t>
      </w:r>
      <w:r w:rsidR="0051653F" w:rsidRPr="00023E9F">
        <w:rPr>
          <w:rFonts w:ascii="Times New Roman" w:eastAsiaTheme="minorHAnsi" w:hAnsi="Times New Roman"/>
          <w:lang w:eastAsia="en-US"/>
        </w:rPr>
        <w:t xml:space="preserve">ão para atender a necessidade temporária </w:t>
      </w:r>
      <w:r w:rsidR="00C13514" w:rsidRPr="00023E9F">
        <w:rPr>
          <w:rFonts w:ascii="Times New Roman" w:eastAsiaTheme="minorHAnsi" w:hAnsi="Times New Roman"/>
          <w:color w:val="000000"/>
          <w:lang w:eastAsia="en-US"/>
        </w:rPr>
        <w:t>excepcional interesse público</w:t>
      </w:r>
      <w:proofErr w:type="gramEnd"/>
      <w:r w:rsidR="006C0C12" w:rsidRPr="00023E9F">
        <w:rPr>
          <w:rFonts w:ascii="Times New Roman" w:eastAsiaTheme="minorHAnsi" w:hAnsi="Times New Roman"/>
          <w:color w:val="000000"/>
          <w:lang w:eastAsia="en-US"/>
        </w:rPr>
        <w:t xml:space="preserve">, bem como </w:t>
      </w:r>
      <w:r w:rsidR="0051653F" w:rsidRPr="00023E9F">
        <w:rPr>
          <w:rFonts w:ascii="Times New Roman" w:eastAsiaTheme="minorHAnsi" w:hAnsi="Times New Roman"/>
          <w:color w:val="000000"/>
          <w:lang w:eastAsia="en-US"/>
        </w:rPr>
        <w:t xml:space="preserve">nos termos do </w:t>
      </w:r>
      <w:r w:rsidR="0051653F" w:rsidRPr="00023E9F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="006C0C12" w:rsidRPr="00023E9F">
        <w:rPr>
          <w:rFonts w:ascii="Times New Roman" w:eastAsiaTheme="minorHAnsi" w:hAnsi="Times New Roman"/>
          <w:lang w:eastAsia="en-US"/>
        </w:rPr>
        <w:t>,</w:t>
      </w:r>
      <w:r w:rsidR="004F40A6" w:rsidRPr="00023E9F">
        <w:rPr>
          <w:rFonts w:ascii="Times New Roman" w:eastAsiaTheme="minorHAnsi" w:hAnsi="Times New Roman"/>
          <w:lang w:eastAsia="en-US"/>
        </w:rPr>
        <w:t xml:space="preserve"> </w:t>
      </w:r>
      <w:r w:rsidR="003C7421" w:rsidRPr="00023E9F">
        <w:rPr>
          <w:rFonts w:ascii="Times New Roman" w:hAnsi="Times New Roman"/>
        </w:rPr>
        <w:t>torna público que realizará PROCESSO SELETIVO SIMPLIFICADO para contratação temporária de pessoal</w:t>
      </w:r>
      <w:r w:rsidR="006C0C12" w:rsidRPr="00023E9F">
        <w:rPr>
          <w:rFonts w:ascii="Times New Roman" w:hAnsi="Times New Roman"/>
        </w:rPr>
        <w:t xml:space="preserve"> até a realização de concurso público</w:t>
      </w:r>
      <w:r w:rsidR="003C7421" w:rsidRPr="00023E9F">
        <w:rPr>
          <w:rFonts w:ascii="Times New Roman" w:hAnsi="Times New Roman"/>
        </w:rPr>
        <w:t>,</w:t>
      </w:r>
      <w:r w:rsidR="0032201B" w:rsidRPr="00023E9F">
        <w:rPr>
          <w:rFonts w:ascii="Times New Roman" w:hAnsi="Times New Roman"/>
        </w:rPr>
        <w:t xml:space="preserve"> </w:t>
      </w:r>
      <w:r w:rsidR="003C7421" w:rsidRPr="00023E9F">
        <w:rPr>
          <w:rFonts w:ascii="Times New Roman" w:hAnsi="Times New Roman"/>
        </w:rPr>
        <w:t xml:space="preserve">o qual reger-se-á pelas Instruções Especiais contidas neste Edital, </w:t>
      </w:r>
      <w:r w:rsidR="003C7421" w:rsidRPr="00023E9F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através da </w:t>
      </w:r>
      <w:r w:rsidR="003C7421" w:rsidRPr="005B103C">
        <w:rPr>
          <w:rFonts w:ascii="Times New Roman" w:eastAsiaTheme="minorHAnsi" w:hAnsi="Times New Roman"/>
          <w:lang w:eastAsia="en-US"/>
        </w:rPr>
        <w:t xml:space="preserve">Portaria n.º </w:t>
      </w:r>
      <w:r w:rsidR="00F0588D" w:rsidRPr="005B103C">
        <w:rPr>
          <w:rFonts w:ascii="Times New Roman" w:eastAsiaTheme="minorHAnsi" w:hAnsi="Times New Roman"/>
          <w:lang w:eastAsia="en-US"/>
        </w:rPr>
        <w:t>13.3</w:t>
      </w:r>
      <w:r w:rsidR="001C61B0" w:rsidRPr="005B103C">
        <w:rPr>
          <w:rFonts w:ascii="Times New Roman" w:eastAsiaTheme="minorHAnsi" w:hAnsi="Times New Roman"/>
          <w:lang w:eastAsia="en-US"/>
        </w:rPr>
        <w:t>15</w:t>
      </w:r>
      <w:r w:rsidR="00F0588D" w:rsidRPr="005B103C">
        <w:rPr>
          <w:rFonts w:ascii="Times New Roman" w:eastAsiaTheme="minorHAnsi" w:hAnsi="Times New Roman"/>
          <w:lang w:eastAsia="en-US"/>
        </w:rPr>
        <w:t xml:space="preserve"> de </w:t>
      </w:r>
      <w:r w:rsidR="001C61B0" w:rsidRPr="005B103C">
        <w:rPr>
          <w:rFonts w:ascii="Times New Roman" w:eastAsiaTheme="minorHAnsi" w:hAnsi="Times New Roman"/>
          <w:lang w:eastAsia="en-US"/>
        </w:rPr>
        <w:t>06</w:t>
      </w:r>
      <w:r w:rsidR="0032201B" w:rsidRPr="005B103C">
        <w:rPr>
          <w:rFonts w:ascii="Times New Roman" w:eastAsiaTheme="minorHAnsi" w:hAnsi="Times New Roman"/>
          <w:lang w:eastAsia="en-US"/>
        </w:rPr>
        <w:t xml:space="preserve"> </w:t>
      </w:r>
      <w:r w:rsidR="001C61B0" w:rsidRPr="005B103C">
        <w:rPr>
          <w:rFonts w:ascii="Times New Roman" w:eastAsiaTheme="minorHAnsi" w:hAnsi="Times New Roman"/>
          <w:lang w:eastAsia="en-US"/>
        </w:rPr>
        <w:t>abril</w:t>
      </w:r>
      <w:r w:rsidR="00F0588D" w:rsidRPr="005B103C">
        <w:rPr>
          <w:rFonts w:ascii="Times New Roman" w:eastAsiaTheme="minorHAnsi" w:hAnsi="Times New Roman"/>
          <w:lang w:eastAsia="en-US"/>
        </w:rPr>
        <w:t xml:space="preserve"> de 2018.</w:t>
      </w:r>
    </w:p>
    <w:p w:rsidR="003C7421" w:rsidRPr="00023E9F" w:rsidRDefault="003C7421" w:rsidP="005546BA">
      <w:pPr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 </w:t>
      </w:r>
    </w:p>
    <w:p w:rsidR="00DC4441" w:rsidRPr="00023E9F" w:rsidRDefault="00F477F2" w:rsidP="005546BA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1. DO CARGO, VAG</w:t>
      </w:r>
      <w:r w:rsidR="00A66B5B" w:rsidRPr="00023E9F">
        <w:rPr>
          <w:rFonts w:ascii="Times New Roman" w:hAnsi="Times New Roman"/>
          <w:b/>
        </w:rPr>
        <w:t>AS, CARGA HORÁRIA, HABILITAÇÕES,</w:t>
      </w:r>
      <w:r w:rsidRPr="00023E9F">
        <w:rPr>
          <w:rFonts w:ascii="Times New Roman" w:hAnsi="Times New Roman"/>
          <w:b/>
        </w:rPr>
        <w:t xml:space="preserve"> VENCIMENTO</w:t>
      </w:r>
      <w:r w:rsidR="00A66B5B" w:rsidRPr="00023E9F">
        <w:rPr>
          <w:rFonts w:ascii="Times New Roman" w:hAnsi="Times New Roman"/>
          <w:b/>
        </w:rPr>
        <w:t xml:space="preserve"> E ATRIBUIÇÕES</w:t>
      </w:r>
      <w:r w:rsidR="00F30DEB" w:rsidRPr="00023E9F">
        <w:rPr>
          <w:rFonts w:ascii="Times New Roman" w:hAnsi="Times New Roman"/>
          <w:b/>
        </w:rPr>
        <w:t>.</w:t>
      </w:r>
    </w:p>
    <w:tbl>
      <w:tblPr>
        <w:tblStyle w:val="Tabelacomgrade"/>
        <w:tblW w:w="9852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35"/>
        <w:gridCol w:w="1658"/>
        <w:gridCol w:w="1653"/>
        <w:gridCol w:w="1567"/>
        <w:gridCol w:w="2835"/>
      </w:tblGrid>
      <w:tr w:rsidR="00B420A8" w:rsidRPr="00023E9F" w:rsidTr="00023E9F">
        <w:trPr>
          <w:trHeight w:val="292"/>
          <w:jc w:val="center"/>
        </w:trPr>
        <w:tc>
          <w:tcPr>
            <w:tcW w:w="1104" w:type="dxa"/>
          </w:tcPr>
          <w:p w:rsidR="00A930CB" w:rsidRPr="00023E9F" w:rsidRDefault="00A930CB" w:rsidP="00F12D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E9F">
              <w:rPr>
                <w:rFonts w:ascii="Times New Roman" w:hAnsi="Times New Roman"/>
                <w:b/>
                <w:sz w:val="18"/>
                <w:szCs w:val="18"/>
              </w:rPr>
              <w:t>CARGO</w:t>
            </w:r>
          </w:p>
        </w:tc>
        <w:tc>
          <w:tcPr>
            <w:tcW w:w="1035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E9F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658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E9F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1653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E9F">
              <w:rPr>
                <w:rFonts w:ascii="Times New Roman" w:hAnsi="Times New Roman"/>
                <w:b/>
                <w:sz w:val="18"/>
                <w:szCs w:val="18"/>
              </w:rPr>
              <w:t>HABILITAÇÃO</w:t>
            </w:r>
          </w:p>
        </w:tc>
        <w:tc>
          <w:tcPr>
            <w:tcW w:w="1567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E9F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835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E9F"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B420A8" w:rsidRPr="00023E9F" w:rsidTr="00023E9F">
        <w:trPr>
          <w:trHeight w:val="1048"/>
          <w:jc w:val="center"/>
        </w:trPr>
        <w:tc>
          <w:tcPr>
            <w:tcW w:w="1104" w:type="dxa"/>
          </w:tcPr>
          <w:p w:rsidR="00A930CB" w:rsidRPr="00023E9F" w:rsidRDefault="003D411C" w:rsidP="005546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E9F">
              <w:rPr>
                <w:rFonts w:ascii="Times New Roman" w:hAnsi="Times New Roman"/>
                <w:sz w:val="18"/>
                <w:szCs w:val="18"/>
              </w:rPr>
              <w:t>Técnico em Informática</w:t>
            </w:r>
          </w:p>
        </w:tc>
        <w:tc>
          <w:tcPr>
            <w:tcW w:w="1035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E9F">
              <w:rPr>
                <w:rFonts w:ascii="Times New Roman" w:hAnsi="Times New Roman"/>
                <w:sz w:val="18"/>
                <w:szCs w:val="18"/>
              </w:rPr>
              <w:t>01 e Cadastro de Reserva</w:t>
            </w:r>
          </w:p>
        </w:tc>
        <w:tc>
          <w:tcPr>
            <w:tcW w:w="1658" w:type="dxa"/>
          </w:tcPr>
          <w:p w:rsidR="00A930CB" w:rsidRPr="00023E9F" w:rsidRDefault="00C13514" w:rsidP="005546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E9F">
              <w:rPr>
                <w:rFonts w:ascii="Times New Roman" w:hAnsi="Times New Roman"/>
                <w:sz w:val="18"/>
                <w:szCs w:val="18"/>
              </w:rPr>
              <w:t>4</w:t>
            </w:r>
            <w:r w:rsidR="00A930CB" w:rsidRPr="00023E9F">
              <w:rPr>
                <w:rFonts w:ascii="Times New Roman" w:hAnsi="Times New Roman"/>
                <w:sz w:val="18"/>
                <w:szCs w:val="18"/>
              </w:rPr>
              <w:t>0 (quarenta) horas semanais</w:t>
            </w:r>
          </w:p>
        </w:tc>
        <w:tc>
          <w:tcPr>
            <w:tcW w:w="1653" w:type="dxa"/>
          </w:tcPr>
          <w:p w:rsidR="00A930CB" w:rsidRPr="00023E9F" w:rsidRDefault="003D411C" w:rsidP="005546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E9F">
              <w:rPr>
                <w:rFonts w:ascii="Times New Roman" w:hAnsi="Times New Roman"/>
                <w:sz w:val="18"/>
                <w:szCs w:val="18"/>
              </w:rPr>
              <w:t>Ensino Médio Completo</w:t>
            </w:r>
          </w:p>
        </w:tc>
        <w:tc>
          <w:tcPr>
            <w:tcW w:w="1567" w:type="dxa"/>
          </w:tcPr>
          <w:p w:rsidR="00A930CB" w:rsidRPr="00023E9F" w:rsidRDefault="00A930CB" w:rsidP="005546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E9F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3D411C" w:rsidRPr="00023E9F">
              <w:rPr>
                <w:rFonts w:ascii="Times New Roman" w:hAnsi="Times New Roman"/>
                <w:sz w:val="18"/>
                <w:szCs w:val="18"/>
              </w:rPr>
              <w:t>2.126,19</w:t>
            </w:r>
          </w:p>
        </w:tc>
        <w:tc>
          <w:tcPr>
            <w:tcW w:w="2835" w:type="dxa"/>
          </w:tcPr>
          <w:p w:rsidR="00A930CB" w:rsidRPr="00023E9F" w:rsidRDefault="003D411C" w:rsidP="005546B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3E9F">
              <w:rPr>
                <w:rFonts w:ascii="Times New Roman" w:hAnsi="Times New Roman"/>
                <w:sz w:val="18"/>
                <w:szCs w:val="18"/>
              </w:rPr>
              <w:t>Realizar serviços de suporte aos usuários na utilização e instalação de computadores e softwares aplicativos; diagnosticar e avaliar defeitos em equipamentos de informática;</w:t>
            </w:r>
            <w:r w:rsidR="004D3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3E9F">
              <w:rPr>
                <w:rFonts w:ascii="Times New Roman" w:hAnsi="Times New Roman"/>
                <w:sz w:val="18"/>
                <w:szCs w:val="18"/>
              </w:rPr>
              <w:t>auxiliar na implantação de programas de informática;</w:t>
            </w:r>
            <w:proofErr w:type="gramStart"/>
            <w:r w:rsidRPr="00023E9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Pr="00023E9F">
              <w:rPr>
                <w:rFonts w:ascii="Times New Roman" w:hAnsi="Times New Roman"/>
                <w:sz w:val="18"/>
                <w:szCs w:val="18"/>
              </w:rPr>
              <w:t>a administração e manutenção da rede (acompanhar o perfil da rede, cadastrar os clientes, orientar os usuários quando solicitado, acompanhamento dos arquivos e das pastas, backup de segurança, entre outros); o suporte de software com desenvolvimento de novos sistemas e manutenção dos existentes; o suporte de hardware; o suporte de usuários; manter contatos internos e/ ou externos visando possíveis melhorias para a entidade, planejamentos e definições para aquisições de equipamentos e desenvolvimentos ou aquisições de software, e realizar as demais tarefas atinentes a função.</w:t>
            </w:r>
          </w:p>
        </w:tc>
      </w:tr>
    </w:tbl>
    <w:p w:rsidR="00866674" w:rsidRPr="00023E9F" w:rsidRDefault="00866674" w:rsidP="005546BA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023E9F" w:rsidRDefault="003C7421" w:rsidP="005546BA">
      <w:pPr>
        <w:pStyle w:val="Ttulo5"/>
        <w:jc w:val="left"/>
        <w:rPr>
          <w:rFonts w:ascii="Times New Roman" w:hAnsi="Times New Roman" w:cs="Times New Roman"/>
          <w:color w:val="auto"/>
        </w:rPr>
      </w:pPr>
      <w:r w:rsidRPr="00023E9F">
        <w:rPr>
          <w:rFonts w:ascii="Times New Roman" w:hAnsi="Times New Roman" w:cs="Times New Roman"/>
          <w:color w:val="auto"/>
        </w:rPr>
        <w:t>2. DAS INSCRIÇÕES</w:t>
      </w:r>
    </w:p>
    <w:p w:rsidR="00DC4441" w:rsidRPr="00023E9F" w:rsidRDefault="00593AE3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023E9F">
        <w:rPr>
          <w:rFonts w:ascii="Times New Roman" w:hAnsi="Times New Roman"/>
        </w:rPr>
        <w:t>2.1. As inscrições</w:t>
      </w:r>
      <w:r w:rsidR="001948B9" w:rsidRPr="00023E9F">
        <w:rPr>
          <w:rFonts w:ascii="Times New Roman" w:hAnsi="Times New Roman"/>
        </w:rPr>
        <w:t xml:space="preserve"> </w:t>
      </w:r>
      <w:r w:rsidRPr="00023E9F">
        <w:rPr>
          <w:rFonts w:ascii="Times New Roman" w:hAnsi="Times New Roman"/>
        </w:rPr>
        <w:t xml:space="preserve">serão recebidas pelo Departamento de Recursos Humanos, sito à Avenida Luiz Bertoli, n.º 44, Centro,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, Santa Catarina, das </w:t>
      </w:r>
      <w:proofErr w:type="gramStart"/>
      <w:r w:rsidRPr="00023E9F">
        <w:rPr>
          <w:rFonts w:ascii="Times New Roman" w:hAnsi="Times New Roman"/>
          <w:b/>
          <w:u w:val="single"/>
        </w:rPr>
        <w:t>8:00</w:t>
      </w:r>
      <w:proofErr w:type="gramEnd"/>
      <w:r w:rsidRPr="00023E9F">
        <w:rPr>
          <w:rFonts w:ascii="Times New Roman" w:hAnsi="Times New Roman"/>
          <w:b/>
          <w:u w:val="single"/>
        </w:rPr>
        <w:t xml:space="preserve">hs às 12:00hs, nos dias </w:t>
      </w:r>
      <w:r w:rsidR="00AB47B3" w:rsidRPr="00023E9F">
        <w:rPr>
          <w:rFonts w:ascii="Times New Roman" w:hAnsi="Times New Roman"/>
          <w:b/>
          <w:u w:val="single"/>
        </w:rPr>
        <w:t>16</w:t>
      </w:r>
      <w:r w:rsidRPr="00023E9F">
        <w:rPr>
          <w:rFonts w:ascii="Times New Roman" w:hAnsi="Times New Roman"/>
          <w:b/>
          <w:u w:val="single"/>
        </w:rPr>
        <w:t xml:space="preserve"> a </w:t>
      </w:r>
      <w:r w:rsidR="00AB47B3" w:rsidRPr="00023E9F">
        <w:rPr>
          <w:rFonts w:ascii="Times New Roman" w:hAnsi="Times New Roman"/>
          <w:b/>
          <w:u w:val="single"/>
        </w:rPr>
        <w:t>20</w:t>
      </w:r>
      <w:r w:rsidRPr="00023E9F">
        <w:rPr>
          <w:rFonts w:ascii="Times New Roman" w:hAnsi="Times New Roman"/>
          <w:b/>
          <w:u w:val="single"/>
        </w:rPr>
        <w:t xml:space="preserve"> de </w:t>
      </w:r>
      <w:r w:rsidR="001948B9" w:rsidRPr="00023E9F">
        <w:rPr>
          <w:rFonts w:ascii="Times New Roman" w:hAnsi="Times New Roman"/>
          <w:b/>
          <w:u w:val="single"/>
        </w:rPr>
        <w:t>a</w:t>
      </w:r>
      <w:r w:rsidR="004857AB" w:rsidRPr="00023E9F">
        <w:rPr>
          <w:rFonts w:ascii="Times New Roman" w:hAnsi="Times New Roman"/>
          <w:b/>
          <w:u w:val="single"/>
        </w:rPr>
        <w:t>bril</w:t>
      </w:r>
      <w:r w:rsidRPr="00023E9F">
        <w:rPr>
          <w:rFonts w:ascii="Times New Roman" w:hAnsi="Times New Roman"/>
          <w:b/>
          <w:u w:val="single"/>
        </w:rPr>
        <w:t xml:space="preserve"> de 201</w:t>
      </w:r>
      <w:r w:rsidR="004857AB" w:rsidRPr="00023E9F">
        <w:rPr>
          <w:rFonts w:ascii="Times New Roman" w:hAnsi="Times New Roman"/>
          <w:b/>
          <w:u w:val="single"/>
        </w:rPr>
        <w:t>8</w:t>
      </w:r>
      <w:r w:rsidRPr="00023E9F">
        <w:rPr>
          <w:rFonts w:ascii="Times New Roman" w:hAnsi="Times New Roman"/>
          <w:b/>
          <w:u w:val="single"/>
        </w:rPr>
        <w:t>.</w:t>
      </w:r>
    </w:p>
    <w:p w:rsidR="00524946" w:rsidRPr="00023E9F" w:rsidRDefault="0052494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023E9F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023E9F">
        <w:rPr>
          <w:rFonts w:ascii="Times New Roman" w:hAnsi="Times New Roman"/>
          <w:bCs/>
        </w:rPr>
        <w:t>o candidato deverá anexar à Ficha de Inscrição já preenchida e assinada</w:t>
      </w:r>
      <w:r w:rsidRPr="00023E9F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023E9F" w:rsidRDefault="00524946" w:rsidP="005546B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023E9F" w:rsidRDefault="00524946" w:rsidP="005546B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CPF; e,</w:t>
      </w:r>
    </w:p>
    <w:p w:rsidR="00524946" w:rsidRPr="00023E9F" w:rsidRDefault="00524946" w:rsidP="005546B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3A5CCB" w:rsidRPr="00023E9F">
        <w:rPr>
          <w:rFonts w:ascii="Times New Roman" w:eastAsiaTheme="minorHAnsi" w:hAnsi="Times New Roman"/>
          <w:lang w:eastAsia="en-US"/>
        </w:rPr>
        <w:t xml:space="preserve">na função e/ou cargo para qual irá se inscrever </w:t>
      </w:r>
      <w:r w:rsidRPr="00023E9F">
        <w:rPr>
          <w:rFonts w:ascii="Times New Roman" w:eastAsiaTheme="minorHAnsi" w:hAnsi="Times New Roman"/>
          <w:lang w:eastAsia="en-US"/>
        </w:rPr>
        <w:t>(Atestado, Certidão, Declaração ou Fotocópia da Carteira de Trabalho e Previdência Social).</w:t>
      </w:r>
    </w:p>
    <w:p w:rsidR="00E65C48" w:rsidRPr="00023E9F" w:rsidRDefault="00524946" w:rsidP="005546BA">
      <w:pPr>
        <w:tabs>
          <w:tab w:val="left" w:pos="142"/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023E9F" w:rsidRDefault="00593AE3" w:rsidP="005546BA">
      <w:pPr>
        <w:tabs>
          <w:tab w:val="left" w:pos="142"/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lastRenderedPageBreak/>
        <w:t xml:space="preserve">2.4. </w:t>
      </w:r>
      <w:r w:rsidR="00A47553" w:rsidRPr="00023E9F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023E9F">
        <w:rPr>
          <w:rFonts w:ascii="Times New Roman" w:hAnsi="Times New Roman"/>
        </w:rPr>
        <w:t>a</w:t>
      </w:r>
      <w:proofErr w:type="gramEnd"/>
      <w:r w:rsidR="00A47553" w:rsidRPr="00023E9F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023E9F" w:rsidRDefault="009E47FC" w:rsidP="005546BA">
      <w:pPr>
        <w:spacing w:after="0" w:line="240" w:lineRule="auto"/>
        <w:rPr>
          <w:rFonts w:ascii="Times New Roman" w:hAnsi="Times New Roman"/>
        </w:rPr>
      </w:pPr>
      <w:r w:rsidRPr="00023E9F">
        <w:rPr>
          <w:rFonts w:ascii="Times New Roman" w:hAnsi="Times New Roman"/>
        </w:rPr>
        <w:t>2.</w:t>
      </w:r>
      <w:r w:rsidR="00A47553" w:rsidRPr="00023E9F">
        <w:rPr>
          <w:rFonts w:ascii="Times New Roman" w:hAnsi="Times New Roman"/>
        </w:rPr>
        <w:t>5</w:t>
      </w:r>
      <w:r w:rsidRPr="00023E9F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023E9F">
          <w:rPr>
            <w:rStyle w:val="Hyperlink"/>
            <w:rFonts w:ascii="Times New Roman" w:hAnsi="Times New Roman"/>
          </w:rPr>
          <w:t>www.taio.sc.gov.br</w:t>
        </w:r>
      </w:hyperlink>
      <w:r w:rsidRPr="00023E9F">
        <w:rPr>
          <w:rFonts w:ascii="Times New Roman" w:hAnsi="Times New Roman"/>
        </w:rPr>
        <w:t>.</w:t>
      </w:r>
    </w:p>
    <w:p w:rsidR="009E47FC" w:rsidRPr="00023E9F" w:rsidRDefault="009E47FC" w:rsidP="005546BA">
      <w:pPr>
        <w:spacing w:after="0" w:line="240" w:lineRule="auto"/>
        <w:rPr>
          <w:rFonts w:ascii="Times New Roman" w:hAnsi="Times New Roman"/>
        </w:rPr>
      </w:pPr>
      <w:r w:rsidRPr="00023E9F">
        <w:rPr>
          <w:rFonts w:ascii="Times New Roman" w:hAnsi="Times New Roman"/>
        </w:rPr>
        <w:t>2.</w:t>
      </w:r>
      <w:r w:rsidR="00A47553" w:rsidRPr="00023E9F">
        <w:rPr>
          <w:rFonts w:ascii="Times New Roman" w:hAnsi="Times New Roman"/>
        </w:rPr>
        <w:t>6</w:t>
      </w:r>
      <w:r w:rsidRPr="00023E9F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023E9F" w:rsidRDefault="009E47FC" w:rsidP="005546BA">
      <w:pPr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2.</w:t>
      </w:r>
      <w:r w:rsidR="00A47553" w:rsidRPr="00023E9F">
        <w:rPr>
          <w:rFonts w:ascii="Times New Roman" w:hAnsi="Times New Roman"/>
        </w:rPr>
        <w:t>7</w:t>
      </w:r>
      <w:r w:rsidRPr="00023E9F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Pr="00023E9F" w:rsidRDefault="00A47553" w:rsidP="005546BA">
      <w:pPr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2.8.</w:t>
      </w:r>
      <w:r w:rsidRPr="00023E9F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5634E3" w:rsidRPr="00023E9F" w:rsidRDefault="005634E3" w:rsidP="005546BA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023E9F" w:rsidRDefault="00D25496" w:rsidP="005546BA">
      <w:pPr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23E9F">
        <w:rPr>
          <w:rFonts w:ascii="Times New Roman" w:hAnsi="Times New Roman"/>
          <w:b/>
          <w:bCs/>
        </w:rPr>
        <w:t>3. DO PROCESSO SELETIVO SIMPLIFICADO</w:t>
      </w:r>
    </w:p>
    <w:p w:rsidR="00E65C48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577B45" w:rsidRPr="00023E9F" w:rsidRDefault="00577B45" w:rsidP="005546BA">
      <w:pPr>
        <w:adjustRightInd w:val="0"/>
        <w:spacing w:after="0" w:line="240" w:lineRule="auto"/>
        <w:rPr>
          <w:rFonts w:ascii="Times New Roman" w:hAnsi="Times New Roman"/>
          <w:b/>
        </w:rPr>
      </w:pPr>
    </w:p>
    <w:p w:rsidR="00D25496" w:rsidRPr="00023E9F" w:rsidRDefault="00D25496" w:rsidP="005546BA">
      <w:pPr>
        <w:adjustRightInd w:val="0"/>
        <w:spacing w:after="0" w:line="240" w:lineRule="auto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4. DA CLASSIFICAÇÃO</w:t>
      </w:r>
    </w:p>
    <w:p w:rsidR="00DC4441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4.1. Para efeitos de classificação será atribuído no somatório geral de tempo de serviço apresentado </w:t>
      </w:r>
      <w:proofErr w:type="gramStart"/>
      <w:r w:rsidRPr="00023E9F">
        <w:rPr>
          <w:rFonts w:ascii="Times New Roman" w:hAnsi="Times New Roman"/>
        </w:rPr>
        <w:t>1</w:t>
      </w:r>
      <w:proofErr w:type="gramEnd"/>
      <w:r w:rsidRPr="00023E9F">
        <w:rPr>
          <w:rFonts w:ascii="Times New Roman" w:hAnsi="Times New Roman"/>
        </w:rPr>
        <w:t xml:space="preserve"> (um) ponto para cada mês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4.2. A fração de 15 dias ou mais será computado como um mês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4.3. Para o caso de empate serão aplicados os critérios de:</w:t>
      </w:r>
    </w:p>
    <w:p w:rsidR="00D25496" w:rsidRPr="00023E9F" w:rsidRDefault="00CA3621" w:rsidP="005546BA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023E9F">
        <w:rPr>
          <w:rFonts w:ascii="Times New Roman" w:hAnsi="Times New Roman"/>
        </w:rPr>
        <w:t>o</w:t>
      </w:r>
      <w:proofErr w:type="gramEnd"/>
      <w:r w:rsidRPr="00023E9F">
        <w:rPr>
          <w:rFonts w:ascii="Times New Roman" w:hAnsi="Times New Roman"/>
        </w:rPr>
        <w:t xml:space="preserve"> candidato mais idoso</w:t>
      </w:r>
      <w:r w:rsidR="00D25496" w:rsidRPr="00023E9F">
        <w:rPr>
          <w:rFonts w:ascii="Times New Roman" w:hAnsi="Times New Roman"/>
        </w:rPr>
        <w:t xml:space="preserve"> e</w:t>
      </w:r>
      <w:r w:rsidR="00FC6499" w:rsidRPr="00023E9F">
        <w:rPr>
          <w:rFonts w:ascii="Times New Roman" w:hAnsi="Times New Roman"/>
        </w:rPr>
        <w:t xml:space="preserve"> permanecendo o empate</w:t>
      </w:r>
      <w:r w:rsidR="00BE4EE4" w:rsidRPr="00023E9F">
        <w:rPr>
          <w:rFonts w:ascii="Times New Roman" w:hAnsi="Times New Roman"/>
        </w:rPr>
        <w:t>,</w:t>
      </w:r>
      <w:r w:rsidR="00FC6499" w:rsidRPr="00023E9F">
        <w:rPr>
          <w:rFonts w:ascii="Times New Roman" w:hAnsi="Times New Roman"/>
        </w:rPr>
        <w:t xml:space="preserve"> o que tiver mais tempo no Serviço</w:t>
      </w:r>
      <w:r w:rsidR="00BE4EE4" w:rsidRPr="00023E9F">
        <w:rPr>
          <w:rFonts w:ascii="Times New Roman" w:hAnsi="Times New Roman"/>
        </w:rPr>
        <w:t xml:space="preserve"> </w:t>
      </w:r>
      <w:r w:rsidRPr="00023E9F">
        <w:rPr>
          <w:rFonts w:ascii="Times New Roman" w:hAnsi="Times New Roman"/>
        </w:rPr>
        <w:t>Público</w:t>
      </w:r>
      <w:r w:rsidR="00D25496" w:rsidRPr="00023E9F">
        <w:rPr>
          <w:rFonts w:ascii="Times New Roman" w:hAnsi="Times New Roman"/>
        </w:rPr>
        <w:t>.</w:t>
      </w:r>
    </w:p>
    <w:p w:rsidR="00E65C48" w:rsidRPr="00023E9F" w:rsidRDefault="00E65C48" w:rsidP="005546BA">
      <w:pPr>
        <w:pStyle w:val="PargrafodaLista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E65C48" w:rsidRPr="00023E9F" w:rsidRDefault="00D25496" w:rsidP="005546BA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  <w:r w:rsidRPr="00023E9F">
        <w:rPr>
          <w:rFonts w:ascii="Times New Roman" w:hAnsi="Times New Roman"/>
          <w:color w:val="auto"/>
          <w:szCs w:val="22"/>
        </w:rPr>
        <w:t>5. DA CONTRATAÇÃO</w:t>
      </w:r>
    </w:p>
    <w:p w:rsidR="00D25496" w:rsidRPr="00023E9F" w:rsidRDefault="00D25496" w:rsidP="005546BA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023E9F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 julgar necessário.</w:t>
      </w:r>
    </w:p>
    <w:p w:rsidR="005634E3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023E9F" w:rsidRDefault="00E65C48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6. DOS RECURSOS</w:t>
      </w:r>
    </w:p>
    <w:p w:rsidR="00D25496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023E9F" w:rsidRDefault="00D25496" w:rsidP="005546B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023E9F" w:rsidRDefault="00D25496" w:rsidP="005546B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6.2. Os recursos impetrados com refer</w:t>
      </w:r>
      <w:r w:rsidR="00E65C48" w:rsidRPr="00023E9F">
        <w:rPr>
          <w:rFonts w:ascii="Times New Roman" w:eastAsiaTheme="minorHAnsi" w:hAnsi="Times New Roman"/>
          <w:lang w:eastAsia="en-US"/>
        </w:rPr>
        <w:t>ê</w:t>
      </w:r>
      <w:r w:rsidRPr="00023E9F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023E9F">
        <w:rPr>
          <w:rFonts w:ascii="Times New Roman" w:eastAsiaTheme="minorHAnsi" w:hAnsi="Times New Roman"/>
          <w:lang w:eastAsia="en-US"/>
        </w:rPr>
        <w:t>2</w:t>
      </w:r>
      <w:proofErr w:type="gramEnd"/>
      <w:r w:rsidRPr="00023E9F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023E9F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023E9F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023E9F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, no horário das </w:t>
      </w:r>
      <w:proofErr w:type="gramStart"/>
      <w:r w:rsidRPr="00023E9F">
        <w:rPr>
          <w:rFonts w:ascii="Times New Roman" w:hAnsi="Times New Roman"/>
        </w:rPr>
        <w:t>08:00</w:t>
      </w:r>
      <w:proofErr w:type="gramEnd"/>
      <w:r w:rsidRPr="00023E9F">
        <w:rPr>
          <w:rFonts w:ascii="Times New Roman" w:hAnsi="Times New Roman"/>
        </w:rPr>
        <w:t xml:space="preserve"> às 12:00 horas e das 13:30 às 17:30 horas</w:t>
      </w:r>
      <w:r w:rsidRPr="00023E9F">
        <w:rPr>
          <w:rFonts w:ascii="Times New Roman" w:eastAsiaTheme="minorHAnsi" w:hAnsi="Times New Roman"/>
          <w:lang w:eastAsia="en-US"/>
        </w:rPr>
        <w:t>.</w:t>
      </w:r>
    </w:p>
    <w:p w:rsidR="00D25496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65C48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Pr="00023E9F" w:rsidRDefault="00E043A9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5496" w:rsidRPr="00023E9F" w:rsidRDefault="00D25496" w:rsidP="005546BA">
      <w:pPr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23E9F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lastRenderedPageBreak/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 (</w:t>
      </w:r>
      <w:hyperlink r:id="rId10" w:history="1">
        <w:r w:rsidRPr="00023E9F">
          <w:rPr>
            <w:rStyle w:val="Hyperlink"/>
            <w:rFonts w:ascii="Times New Roman" w:hAnsi="Times New Roman"/>
          </w:rPr>
          <w:t>www.taio.sc.gov.br</w:t>
        </w:r>
      </w:hyperlink>
      <w:r w:rsidRPr="00023E9F">
        <w:rPr>
          <w:rFonts w:ascii="Times New Roman" w:hAnsi="Times New Roman"/>
        </w:rPr>
        <w:t xml:space="preserve">).  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023E9F" w:rsidRDefault="00D25496" w:rsidP="005546BA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023E9F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023E9F" w:rsidRDefault="00D25496" w:rsidP="005546BA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023E9F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023E9F" w:rsidRDefault="00D25496" w:rsidP="005546BA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023E9F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7.7. As publicações sobre este Processo Seletivo serão efetuadas no Mural Oficial do Município e/ou no site da Prefeitura do Município de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 (</w:t>
      </w:r>
      <w:hyperlink r:id="rId11" w:history="1">
        <w:r w:rsidRPr="00023E9F">
          <w:rPr>
            <w:rStyle w:val="Hyperlink"/>
            <w:rFonts w:ascii="Times New Roman" w:hAnsi="Times New Roman"/>
          </w:rPr>
          <w:t>www.taio.sc.gov.br</w:t>
        </w:r>
      </w:hyperlink>
      <w:r w:rsidRPr="00023E9F">
        <w:rPr>
          <w:rFonts w:ascii="Times New Roman" w:hAnsi="Times New Roman"/>
        </w:rPr>
        <w:t xml:space="preserve">). </w:t>
      </w:r>
    </w:p>
    <w:p w:rsidR="00D25496" w:rsidRPr="00023E9F" w:rsidRDefault="00D25496" w:rsidP="005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23E9F">
        <w:rPr>
          <w:rFonts w:ascii="Times New Roman" w:hAnsi="Times New Roman"/>
        </w:rPr>
        <w:t xml:space="preserve">7.8. </w:t>
      </w:r>
      <w:r w:rsidRPr="00023E9F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023E9F" w:rsidRDefault="00D25496" w:rsidP="005546B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023E9F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 w:rsidRPr="00023E9F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33B2" w:rsidRPr="00023E9F" w:rsidRDefault="00CF33B2" w:rsidP="005546BA">
      <w:pPr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5496" w:rsidRPr="00023E9F" w:rsidRDefault="00D25496" w:rsidP="005546BA">
      <w:pPr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Prefeitura do Município de </w:t>
      </w: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 (SC), </w:t>
      </w:r>
      <w:r w:rsidR="00AB47B3" w:rsidRPr="00023E9F">
        <w:rPr>
          <w:rFonts w:ascii="Times New Roman" w:hAnsi="Times New Roman"/>
        </w:rPr>
        <w:t>0</w:t>
      </w:r>
      <w:r w:rsidR="005546BA" w:rsidRPr="00023E9F">
        <w:rPr>
          <w:rFonts w:ascii="Times New Roman" w:hAnsi="Times New Roman"/>
        </w:rPr>
        <w:t>6</w:t>
      </w:r>
      <w:r w:rsidRPr="00023E9F">
        <w:rPr>
          <w:rFonts w:ascii="Times New Roman" w:hAnsi="Times New Roman"/>
        </w:rPr>
        <w:t xml:space="preserve"> de </w:t>
      </w:r>
      <w:r w:rsidR="005546BA" w:rsidRPr="00023E9F">
        <w:rPr>
          <w:rFonts w:ascii="Times New Roman" w:hAnsi="Times New Roman"/>
        </w:rPr>
        <w:t>a</w:t>
      </w:r>
      <w:r w:rsidR="00EE7846" w:rsidRPr="00023E9F">
        <w:rPr>
          <w:rFonts w:ascii="Times New Roman" w:hAnsi="Times New Roman"/>
        </w:rPr>
        <w:t xml:space="preserve">bril </w:t>
      </w:r>
      <w:r w:rsidRPr="00023E9F">
        <w:rPr>
          <w:rFonts w:ascii="Times New Roman" w:hAnsi="Times New Roman"/>
        </w:rPr>
        <w:t>de 201</w:t>
      </w:r>
      <w:r w:rsidR="00DC20EC" w:rsidRPr="00023E9F">
        <w:rPr>
          <w:rFonts w:ascii="Times New Roman" w:hAnsi="Times New Roman"/>
        </w:rPr>
        <w:t>8</w:t>
      </w:r>
      <w:r w:rsidRPr="00023E9F">
        <w:rPr>
          <w:rFonts w:ascii="Times New Roman" w:hAnsi="Times New Roman"/>
        </w:rPr>
        <w:t>.</w:t>
      </w:r>
    </w:p>
    <w:p w:rsidR="00D25496" w:rsidRPr="00023E9F" w:rsidRDefault="00D25496" w:rsidP="005546BA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 </w:t>
      </w:r>
    </w:p>
    <w:p w:rsidR="00D25496" w:rsidRPr="00023E9F" w:rsidRDefault="00D25496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5170" w:rsidRPr="00023E9F" w:rsidRDefault="004E5170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5170" w:rsidRPr="00023E9F" w:rsidRDefault="004E5170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54A22" w:rsidRPr="00023E9F" w:rsidRDefault="00547E8F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023E9F">
        <w:rPr>
          <w:rFonts w:ascii="Times New Roman" w:hAnsi="Times New Roman"/>
          <w:b/>
          <w:bCs/>
        </w:rPr>
        <w:t>ALMIR RENI GUSKI</w:t>
      </w:r>
    </w:p>
    <w:p w:rsidR="00D25496" w:rsidRPr="00023E9F" w:rsidRDefault="00D25496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023E9F">
        <w:rPr>
          <w:rFonts w:ascii="Times New Roman" w:hAnsi="Times New Roman"/>
          <w:b/>
          <w:bCs/>
          <w:iCs/>
        </w:rPr>
        <w:t>Prefeito</w:t>
      </w:r>
    </w:p>
    <w:p w:rsidR="00E12B55" w:rsidRPr="00023E9F" w:rsidRDefault="00E12B55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E7846" w:rsidRPr="00023E9F" w:rsidRDefault="00EE7846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E5170" w:rsidRPr="00023E9F" w:rsidRDefault="004E5170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E5170" w:rsidRPr="00023E9F" w:rsidRDefault="004E5170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5C48" w:rsidRPr="00023E9F" w:rsidRDefault="00AB47B3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 xml:space="preserve">ELVES JOHNY </w:t>
      </w:r>
      <w:r w:rsidR="001C61B0" w:rsidRPr="00023E9F">
        <w:rPr>
          <w:rFonts w:ascii="Times New Roman" w:hAnsi="Times New Roman"/>
          <w:b/>
        </w:rPr>
        <w:t>SCHREIBER</w:t>
      </w:r>
    </w:p>
    <w:p w:rsidR="001C61B0" w:rsidRPr="00023E9F" w:rsidRDefault="001C61B0" w:rsidP="005546BA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Secretário de Administração e Finanças</w:t>
      </w:r>
    </w:p>
    <w:p w:rsidR="001C55FF" w:rsidRPr="00023E9F" w:rsidRDefault="001C55FF" w:rsidP="005546BA">
      <w:pPr>
        <w:spacing w:after="0" w:line="240" w:lineRule="auto"/>
        <w:rPr>
          <w:rFonts w:ascii="Times New Roman" w:hAnsi="Times New Roman"/>
        </w:rPr>
      </w:pPr>
    </w:p>
    <w:p w:rsidR="001C55FF" w:rsidRPr="00023E9F" w:rsidRDefault="001C55FF" w:rsidP="005546BA">
      <w:pPr>
        <w:spacing w:after="0" w:line="240" w:lineRule="auto"/>
        <w:rPr>
          <w:rFonts w:ascii="Times New Roman" w:hAnsi="Times New Roman"/>
        </w:rPr>
      </w:pPr>
    </w:p>
    <w:p w:rsidR="001C55FF" w:rsidRPr="00023E9F" w:rsidRDefault="001C55FF" w:rsidP="005546BA">
      <w:pPr>
        <w:spacing w:after="0" w:line="240" w:lineRule="auto"/>
        <w:rPr>
          <w:rFonts w:ascii="Times New Roman" w:hAnsi="Times New Roman"/>
        </w:rPr>
      </w:pPr>
    </w:p>
    <w:p w:rsidR="001C15B5" w:rsidRPr="00023E9F" w:rsidRDefault="001C15B5" w:rsidP="005546BA">
      <w:pPr>
        <w:spacing w:after="0" w:line="240" w:lineRule="auto"/>
        <w:rPr>
          <w:rFonts w:ascii="Times New Roman" w:hAnsi="Times New Roman"/>
        </w:rPr>
      </w:pPr>
    </w:p>
    <w:p w:rsidR="004D32BC" w:rsidRDefault="004D32BC" w:rsidP="00754203">
      <w:pPr>
        <w:pStyle w:val="Ttulo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D32BC" w:rsidRDefault="004D32BC" w:rsidP="004D32BC"/>
    <w:p w:rsidR="004D32BC" w:rsidRDefault="004D32BC" w:rsidP="00D733D3">
      <w:pPr>
        <w:pStyle w:val="Ttulo1"/>
        <w:spacing w:before="0" w:line="360" w:lineRule="auto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</w:p>
    <w:p w:rsidR="00D733D3" w:rsidRPr="00D733D3" w:rsidRDefault="00D733D3" w:rsidP="00D733D3"/>
    <w:p w:rsidR="001C55FF" w:rsidRPr="00023E9F" w:rsidRDefault="001C55FF" w:rsidP="00754203">
      <w:pPr>
        <w:pStyle w:val="Ttulo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23E9F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FICHA DE INSCRIÇÃO</w:t>
      </w:r>
      <w:bookmarkStart w:id="0" w:name="_GoBack"/>
      <w:bookmarkEnd w:id="0"/>
    </w:p>
    <w:p w:rsidR="001C55FF" w:rsidRPr="00023E9F" w:rsidRDefault="001C55FF" w:rsidP="00754203">
      <w:pPr>
        <w:spacing w:after="0" w:line="360" w:lineRule="auto"/>
        <w:jc w:val="center"/>
        <w:outlineLvl w:val="1"/>
        <w:rPr>
          <w:rFonts w:ascii="Times New Roman" w:hAnsi="Times New Roman"/>
        </w:rPr>
      </w:pPr>
    </w:p>
    <w:p w:rsidR="001C55FF" w:rsidRPr="00023E9F" w:rsidRDefault="001C55FF" w:rsidP="00754203">
      <w:pPr>
        <w:spacing w:after="0" w:line="360" w:lineRule="auto"/>
        <w:ind w:left="6372" w:firstLine="708"/>
        <w:outlineLvl w:val="2"/>
        <w:rPr>
          <w:rFonts w:ascii="Times New Roman" w:hAnsi="Times New Roman"/>
          <w:b/>
        </w:rPr>
      </w:pP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N</w:t>
      </w:r>
      <w:r w:rsidRPr="00023E9F">
        <w:rPr>
          <w:rFonts w:ascii="Times New Roman" w:hAnsi="Times New Roman"/>
          <w:u w:val="single"/>
          <w:vertAlign w:val="superscript"/>
        </w:rPr>
        <w:t>o</w:t>
      </w:r>
      <w:r w:rsidRPr="00023E9F">
        <w:rPr>
          <w:rFonts w:ascii="Times New Roman" w:hAnsi="Times New Roman"/>
        </w:rPr>
        <w:t xml:space="preserve"> de Inscrição _________</w:t>
      </w:r>
      <w:r w:rsidR="00A129A8" w:rsidRPr="00023E9F">
        <w:rPr>
          <w:rFonts w:ascii="Times New Roman" w:hAnsi="Times New Roman"/>
        </w:rPr>
        <w:t>__</w:t>
      </w:r>
      <w:r w:rsidRPr="00023E9F">
        <w:rPr>
          <w:rFonts w:ascii="Times New Roman" w:hAnsi="Times New Roman"/>
        </w:rPr>
        <w:t>__/201</w:t>
      </w:r>
      <w:r w:rsidR="00DC20EC" w:rsidRPr="00023E9F">
        <w:rPr>
          <w:rFonts w:ascii="Times New Roman" w:hAnsi="Times New Roman"/>
        </w:rPr>
        <w:t>8</w:t>
      </w:r>
      <w:r w:rsidRPr="00023E9F">
        <w:rPr>
          <w:rFonts w:ascii="Times New Roman" w:hAnsi="Times New Roman"/>
        </w:rPr>
        <w:t>.</w:t>
      </w: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Nome do Candidato_____</w:t>
      </w:r>
      <w:r w:rsidR="004D32BC">
        <w:rPr>
          <w:rFonts w:ascii="Times New Roman" w:hAnsi="Times New Roman"/>
        </w:rPr>
        <w:t>_</w:t>
      </w:r>
      <w:r w:rsidRPr="00023E9F">
        <w:rPr>
          <w:rFonts w:ascii="Times New Roman" w:hAnsi="Times New Roman"/>
        </w:rPr>
        <w:t>______</w:t>
      </w:r>
      <w:r w:rsidR="00A129A8" w:rsidRPr="00023E9F">
        <w:rPr>
          <w:rFonts w:ascii="Times New Roman" w:hAnsi="Times New Roman"/>
        </w:rPr>
        <w:t>___________</w:t>
      </w:r>
      <w:r w:rsidRPr="00023E9F">
        <w:rPr>
          <w:rFonts w:ascii="Times New Roman" w:hAnsi="Times New Roman"/>
        </w:rPr>
        <w:t>___________________________________________</w:t>
      </w: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Cargo________________________</w:t>
      </w:r>
      <w:r w:rsidR="00A129A8" w:rsidRPr="00023E9F">
        <w:rPr>
          <w:rFonts w:ascii="Times New Roman" w:hAnsi="Times New Roman"/>
        </w:rPr>
        <w:t>_____________</w:t>
      </w:r>
      <w:r w:rsidRPr="00023E9F">
        <w:rPr>
          <w:rFonts w:ascii="Times New Roman" w:hAnsi="Times New Roman"/>
        </w:rPr>
        <w:t>________________________________________</w:t>
      </w: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Endereço___________</w:t>
      </w:r>
      <w:r w:rsidR="00A129A8" w:rsidRPr="00023E9F">
        <w:rPr>
          <w:rFonts w:ascii="Times New Roman" w:hAnsi="Times New Roman"/>
        </w:rPr>
        <w:t>_____</w:t>
      </w:r>
      <w:r w:rsidRPr="00023E9F">
        <w:rPr>
          <w:rFonts w:ascii="Times New Roman" w:hAnsi="Times New Roman"/>
        </w:rPr>
        <w:t>_______________________</w:t>
      </w:r>
      <w:r w:rsidR="00A129A8" w:rsidRPr="00023E9F">
        <w:rPr>
          <w:rFonts w:ascii="Times New Roman" w:hAnsi="Times New Roman"/>
        </w:rPr>
        <w:t>__</w:t>
      </w:r>
      <w:r w:rsidRPr="00023E9F">
        <w:rPr>
          <w:rFonts w:ascii="Times New Roman" w:hAnsi="Times New Roman"/>
        </w:rPr>
        <w:t>______Bairro____</w:t>
      </w:r>
      <w:r w:rsidR="00A129A8" w:rsidRPr="00023E9F">
        <w:rPr>
          <w:rFonts w:ascii="Times New Roman" w:hAnsi="Times New Roman"/>
        </w:rPr>
        <w:t>__________________</w:t>
      </w: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Cidade_________</w:t>
      </w:r>
      <w:r w:rsidR="007366E0" w:rsidRPr="00023E9F">
        <w:rPr>
          <w:rFonts w:ascii="Times New Roman" w:hAnsi="Times New Roman"/>
        </w:rPr>
        <w:t>____</w:t>
      </w:r>
      <w:r w:rsidRPr="00023E9F">
        <w:rPr>
          <w:rFonts w:ascii="Times New Roman" w:hAnsi="Times New Roman"/>
        </w:rPr>
        <w:t>____________Estado________Fone_____</w:t>
      </w:r>
      <w:r w:rsidR="007366E0" w:rsidRPr="00023E9F">
        <w:rPr>
          <w:rFonts w:ascii="Times New Roman" w:hAnsi="Times New Roman"/>
        </w:rPr>
        <w:t>______</w:t>
      </w:r>
      <w:r w:rsidRPr="00023E9F">
        <w:rPr>
          <w:rFonts w:ascii="Times New Roman" w:hAnsi="Times New Roman"/>
        </w:rPr>
        <w:t>_______________________</w:t>
      </w:r>
    </w:p>
    <w:p w:rsidR="00FD003F" w:rsidRPr="00023E9F" w:rsidRDefault="00FD003F" w:rsidP="00754203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1C55FF" w:rsidRPr="00023E9F" w:rsidRDefault="001C55FF" w:rsidP="0075420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 </w:t>
      </w:r>
    </w:p>
    <w:p w:rsidR="00654315" w:rsidRPr="00023E9F" w:rsidRDefault="00654315" w:rsidP="00754203">
      <w:pPr>
        <w:spacing w:after="0" w:line="360" w:lineRule="auto"/>
        <w:jc w:val="center"/>
        <w:rPr>
          <w:rFonts w:ascii="Times New Roman" w:hAnsi="Times New Roman"/>
        </w:rPr>
      </w:pPr>
    </w:p>
    <w:p w:rsidR="001C55FF" w:rsidRPr="00023E9F" w:rsidRDefault="001C55FF" w:rsidP="00754203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023E9F">
        <w:rPr>
          <w:rFonts w:ascii="Times New Roman" w:hAnsi="Times New Roman"/>
        </w:rPr>
        <w:t>Taió</w:t>
      </w:r>
      <w:proofErr w:type="spellEnd"/>
      <w:r w:rsidRPr="00023E9F">
        <w:rPr>
          <w:rFonts w:ascii="Times New Roman" w:hAnsi="Times New Roman"/>
        </w:rPr>
        <w:t xml:space="preserve"> (SC) _</w:t>
      </w:r>
      <w:r w:rsidR="00654315" w:rsidRPr="00023E9F">
        <w:rPr>
          <w:rFonts w:ascii="Times New Roman" w:hAnsi="Times New Roman"/>
        </w:rPr>
        <w:t>__</w:t>
      </w:r>
      <w:r w:rsidRPr="00023E9F">
        <w:rPr>
          <w:rFonts w:ascii="Times New Roman" w:hAnsi="Times New Roman"/>
        </w:rPr>
        <w:t>____ de ________</w:t>
      </w:r>
      <w:r w:rsidR="00654315" w:rsidRPr="00023E9F">
        <w:rPr>
          <w:rFonts w:ascii="Times New Roman" w:hAnsi="Times New Roman"/>
        </w:rPr>
        <w:t>___</w:t>
      </w:r>
      <w:r w:rsidRPr="00023E9F">
        <w:rPr>
          <w:rFonts w:ascii="Times New Roman" w:hAnsi="Times New Roman"/>
        </w:rPr>
        <w:t xml:space="preserve">_________ </w:t>
      </w:r>
      <w:proofErr w:type="spellStart"/>
      <w:r w:rsidRPr="00023E9F">
        <w:rPr>
          <w:rFonts w:ascii="Times New Roman" w:hAnsi="Times New Roman"/>
        </w:rPr>
        <w:t>de</w:t>
      </w:r>
      <w:proofErr w:type="spellEnd"/>
      <w:r w:rsidRPr="00023E9F">
        <w:rPr>
          <w:rFonts w:ascii="Times New Roman" w:hAnsi="Times New Roman"/>
        </w:rPr>
        <w:t xml:space="preserve"> 201</w:t>
      </w:r>
      <w:r w:rsidR="005E181C" w:rsidRPr="00023E9F">
        <w:rPr>
          <w:rFonts w:ascii="Times New Roman" w:hAnsi="Times New Roman"/>
        </w:rPr>
        <w:t>8</w:t>
      </w:r>
      <w:r w:rsidRPr="00023E9F">
        <w:rPr>
          <w:rFonts w:ascii="Times New Roman" w:hAnsi="Times New Roman"/>
        </w:rPr>
        <w:t>.</w:t>
      </w:r>
    </w:p>
    <w:p w:rsidR="001C55FF" w:rsidRPr="00023E9F" w:rsidRDefault="001C55FF" w:rsidP="00754203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 </w:t>
      </w:r>
    </w:p>
    <w:p w:rsidR="00654315" w:rsidRPr="00023E9F" w:rsidRDefault="00654315" w:rsidP="00754203">
      <w:pPr>
        <w:spacing w:after="0" w:line="360" w:lineRule="auto"/>
        <w:jc w:val="both"/>
        <w:rPr>
          <w:rFonts w:ascii="Times New Roman" w:hAnsi="Times New Roman"/>
        </w:rPr>
      </w:pPr>
    </w:p>
    <w:p w:rsidR="00654315" w:rsidRPr="00023E9F" w:rsidRDefault="00654315" w:rsidP="00754203">
      <w:pPr>
        <w:spacing w:after="0" w:line="360" w:lineRule="auto"/>
        <w:jc w:val="both"/>
        <w:rPr>
          <w:rFonts w:ascii="Times New Roman" w:hAnsi="Times New Roman"/>
        </w:rPr>
      </w:pPr>
    </w:p>
    <w:p w:rsidR="001C55FF" w:rsidRPr="00023E9F" w:rsidRDefault="001C55FF" w:rsidP="00754203">
      <w:pPr>
        <w:spacing w:after="0" w:line="360" w:lineRule="auto"/>
        <w:jc w:val="center"/>
        <w:rPr>
          <w:rFonts w:ascii="Times New Roman" w:hAnsi="Times New Roman"/>
        </w:rPr>
      </w:pPr>
      <w:r w:rsidRPr="00023E9F">
        <w:rPr>
          <w:rFonts w:ascii="Times New Roman" w:hAnsi="Times New Roman"/>
        </w:rPr>
        <w:t>___________________________________</w:t>
      </w:r>
    </w:p>
    <w:p w:rsidR="001C55FF" w:rsidRPr="00023E9F" w:rsidRDefault="001C55FF" w:rsidP="00754203">
      <w:pPr>
        <w:spacing w:after="0" w:line="360" w:lineRule="auto"/>
        <w:ind w:hanging="2832"/>
        <w:jc w:val="center"/>
        <w:rPr>
          <w:rFonts w:ascii="Times New Roman" w:hAnsi="Times New Roman"/>
        </w:rPr>
      </w:pPr>
      <w:r w:rsidRPr="00023E9F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023E9F" w:rsidRDefault="001C55FF" w:rsidP="00754203">
      <w:pPr>
        <w:spacing w:after="0" w:line="360" w:lineRule="auto"/>
        <w:rPr>
          <w:rFonts w:ascii="Times New Roman" w:hAnsi="Times New Roman"/>
        </w:rPr>
      </w:pPr>
    </w:p>
    <w:p w:rsidR="001C55FF" w:rsidRPr="00023E9F" w:rsidRDefault="001C55FF" w:rsidP="00754203">
      <w:pPr>
        <w:spacing w:after="0" w:line="360" w:lineRule="auto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sym w:font="Wingdings" w:char="F022"/>
      </w:r>
      <w:r w:rsidRPr="00023E9F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Pr="00023E9F" w:rsidRDefault="001C55FF" w:rsidP="00754203">
      <w:pPr>
        <w:spacing w:after="0" w:line="360" w:lineRule="auto"/>
        <w:jc w:val="center"/>
        <w:outlineLvl w:val="3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 </w:t>
      </w:r>
    </w:p>
    <w:p w:rsidR="001C55FF" w:rsidRPr="00023E9F" w:rsidRDefault="001C55FF" w:rsidP="00754203">
      <w:pPr>
        <w:spacing w:after="0" w:line="360" w:lineRule="auto"/>
        <w:jc w:val="center"/>
        <w:outlineLvl w:val="3"/>
        <w:rPr>
          <w:rFonts w:ascii="Times New Roman" w:hAnsi="Times New Roman"/>
          <w:b/>
        </w:rPr>
      </w:pPr>
      <w:r w:rsidRPr="00023E9F">
        <w:rPr>
          <w:rFonts w:ascii="Times New Roman" w:hAnsi="Times New Roman"/>
        </w:rPr>
        <w:t>PREFEITURA DO MUNICÍPIO DE TAIÓ</w:t>
      </w:r>
    </w:p>
    <w:p w:rsidR="001C55FF" w:rsidRPr="00023E9F" w:rsidRDefault="001C55FF" w:rsidP="00754203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023E9F">
        <w:rPr>
          <w:rFonts w:ascii="Times New Roman" w:hAnsi="Times New Roman"/>
          <w:b/>
          <w:u w:val="single"/>
        </w:rPr>
        <w:t>CARTÃO DE IDENTIFICAÇÃO</w:t>
      </w:r>
    </w:p>
    <w:p w:rsidR="001C55FF" w:rsidRPr="00023E9F" w:rsidRDefault="001C55FF" w:rsidP="00754203">
      <w:pPr>
        <w:spacing w:after="0" w:line="360" w:lineRule="auto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 </w:t>
      </w:r>
    </w:p>
    <w:p w:rsidR="001C55FF" w:rsidRPr="00023E9F" w:rsidRDefault="001C55FF" w:rsidP="00754203">
      <w:pPr>
        <w:spacing w:after="0" w:line="360" w:lineRule="auto"/>
        <w:rPr>
          <w:rFonts w:ascii="Times New Roman" w:hAnsi="Times New Roman"/>
          <w:b/>
        </w:rPr>
      </w:pPr>
      <w:r w:rsidRPr="00023E9F">
        <w:rPr>
          <w:rFonts w:ascii="Times New Roman" w:hAnsi="Times New Roman"/>
          <w:b/>
        </w:rPr>
        <w:t> </w:t>
      </w:r>
    </w:p>
    <w:p w:rsidR="00247F41" w:rsidRPr="00023E9F" w:rsidRDefault="00247F41" w:rsidP="00247F41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N</w:t>
      </w:r>
      <w:r w:rsidRPr="00023E9F">
        <w:rPr>
          <w:rFonts w:ascii="Times New Roman" w:hAnsi="Times New Roman"/>
          <w:u w:val="single"/>
          <w:vertAlign w:val="superscript"/>
        </w:rPr>
        <w:t>o</w:t>
      </w:r>
      <w:r w:rsidRPr="00023E9F">
        <w:rPr>
          <w:rFonts w:ascii="Times New Roman" w:hAnsi="Times New Roman"/>
        </w:rPr>
        <w:t xml:space="preserve"> de Inscrição _____________/2018.</w:t>
      </w:r>
    </w:p>
    <w:p w:rsidR="00247F41" w:rsidRPr="00023E9F" w:rsidRDefault="00247F41" w:rsidP="00247F41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Nome do Candidato__________________________________________________________________</w:t>
      </w:r>
    </w:p>
    <w:p w:rsidR="00247F41" w:rsidRPr="00023E9F" w:rsidRDefault="00247F41" w:rsidP="00247F41">
      <w:pPr>
        <w:spacing w:after="0" w:line="360" w:lineRule="auto"/>
        <w:jc w:val="both"/>
        <w:rPr>
          <w:rFonts w:ascii="Times New Roman" w:hAnsi="Times New Roman"/>
        </w:rPr>
      </w:pPr>
      <w:r w:rsidRPr="00023E9F">
        <w:rPr>
          <w:rFonts w:ascii="Times New Roman" w:hAnsi="Times New Roman"/>
        </w:rPr>
        <w:t>Cargo____________________________________________________________________________</w:t>
      </w:r>
    </w:p>
    <w:p w:rsidR="001C55FF" w:rsidRPr="00023E9F" w:rsidRDefault="001C55FF" w:rsidP="00754203">
      <w:pPr>
        <w:spacing w:after="0" w:line="360" w:lineRule="auto"/>
        <w:rPr>
          <w:rFonts w:ascii="Times New Roman" w:hAnsi="Times New Roman"/>
        </w:rPr>
      </w:pPr>
    </w:p>
    <w:sectPr w:rsidR="001C55FF" w:rsidRPr="00023E9F" w:rsidSect="00023E9F">
      <w:pgSz w:w="11906" w:h="16838"/>
      <w:pgMar w:top="2835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32" w:rsidRDefault="00192A32" w:rsidP="00A90D22">
      <w:pPr>
        <w:spacing w:after="0" w:line="240" w:lineRule="auto"/>
      </w:pPr>
      <w:r>
        <w:separator/>
      </w:r>
    </w:p>
  </w:endnote>
  <w:endnote w:type="continuationSeparator" w:id="0">
    <w:p w:rsidR="00192A32" w:rsidRDefault="00192A32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32" w:rsidRDefault="00192A32" w:rsidP="00A90D22">
      <w:pPr>
        <w:spacing w:after="0" w:line="240" w:lineRule="auto"/>
      </w:pPr>
      <w:r>
        <w:separator/>
      </w:r>
    </w:p>
  </w:footnote>
  <w:footnote w:type="continuationSeparator" w:id="0">
    <w:p w:rsidR="00192A32" w:rsidRDefault="00192A32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3E9F"/>
    <w:rsid w:val="00025499"/>
    <w:rsid w:val="000302F5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5779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5EB1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2A32"/>
    <w:rsid w:val="00192A8D"/>
    <w:rsid w:val="001948B9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15B5"/>
    <w:rsid w:val="001C4A79"/>
    <w:rsid w:val="001C55FF"/>
    <w:rsid w:val="001C61B0"/>
    <w:rsid w:val="001C7C39"/>
    <w:rsid w:val="001D3E66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5359"/>
    <w:rsid w:val="00227D48"/>
    <w:rsid w:val="00230BCD"/>
    <w:rsid w:val="002310FC"/>
    <w:rsid w:val="002331A9"/>
    <w:rsid w:val="00234894"/>
    <w:rsid w:val="00241CC8"/>
    <w:rsid w:val="00246FB4"/>
    <w:rsid w:val="00247F41"/>
    <w:rsid w:val="0025033F"/>
    <w:rsid w:val="0025078E"/>
    <w:rsid w:val="002518AC"/>
    <w:rsid w:val="00256E3C"/>
    <w:rsid w:val="002606FE"/>
    <w:rsid w:val="00260D3F"/>
    <w:rsid w:val="00265346"/>
    <w:rsid w:val="00266CB9"/>
    <w:rsid w:val="00277B48"/>
    <w:rsid w:val="00280129"/>
    <w:rsid w:val="0028298C"/>
    <w:rsid w:val="00287A61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2F7C5B"/>
    <w:rsid w:val="003005E3"/>
    <w:rsid w:val="00304B73"/>
    <w:rsid w:val="00305417"/>
    <w:rsid w:val="003102F7"/>
    <w:rsid w:val="00310554"/>
    <w:rsid w:val="00312432"/>
    <w:rsid w:val="00312C5F"/>
    <w:rsid w:val="00312E23"/>
    <w:rsid w:val="0031468C"/>
    <w:rsid w:val="0032201B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008F"/>
    <w:rsid w:val="003941CD"/>
    <w:rsid w:val="003A5181"/>
    <w:rsid w:val="003A5CCB"/>
    <w:rsid w:val="003B1AA4"/>
    <w:rsid w:val="003B3FEF"/>
    <w:rsid w:val="003B5B2F"/>
    <w:rsid w:val="003C0A01"/>
    <w:rsid w:val="003C0AA1"/>
    <w:rsid w:val="003C4AD2"/>
    <w:rsid w:val="003C524D"/>
    <w:rsid w:val="003C7421"/>
    <w:rsid w:val="003D411C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72D34"/>
    <w:rsid w:val="00482850"/>
    <w:rsid w:val="00483857"/>
    <w:rsid w:val="00483B2E"/>
    <w:rsid w:val="004857AB"/>
    <w:rsid w:val="004870A6"/>
    <w:rsid w:val="0049026C"/>
    <w:rsid w:val="004938F1"/>
    <w:rsid w:val="004955EA"/>
    <w:rsid w:val="004A288B"/>
    <w:rsid w:val="004B55D1"/>
    <w:rsid w:val="004C01C8"/>
    <w:rsid w:val="004C0FD3"/>
    <w:rsid w:val="004C2848"/>
    <w:rsid w:val="004C28BB"/>
    <w:rsid w:val="004C3D5D"/>
    <w:rsid w:val="004D1400"/>
    <w:rsid w:val="004D2590"/>
    <w:rsid w:val="004D32BC"/>
    <w:rsid w:val="004D35AA"/>
    <w:rsid w:val="004D489D"/>
    <w:rsid w:val="004E21E0"/>
    <w:rsid w:val="004E3F1D"/>
    <w:rsid w:val="004E5170"/>
    <w:rsid w:val="004E7B84"/>
    <w:rsid w:val="004F40A6"/>
    <w:rsid w:val="004F53BF"/>
    <w:rsid w:val="004F5664"/>
    <w:rsid w:val="004F7545"/>
    <w:rsid w:val="00506766"/>
    <w:rsid w:val="00506889"/>
    <w:rsid w:val="0051070E"/>
    <w:rsid w:val="00511BFA"/>
    <w:rsid w:val="00514798"/>
    <w:rsid w:val="0051653F"/>
    <w:rsid w:val="00517465"/>
    <w:rsid w:val="0052094F"/>
    <w:rsid w:val="00524946"/>
    <w:rsid w:val="00536566"/>
    <w:rsid w:val="00537F1C"/>
    <w:rsid w:val="00540BD9"/>
    <w:rsid w:val="00542390"/>
    <w:rsid w:val="00542422"/>
    <w:rsid w:val="00542788"/>
    <w:rsid w:val="00544E8F"/>
    <w:rsid w:val="005458B8"/>
    <w:rsid w:val="005464FD"/>
    <w:rsid w:val="00547E8F"/>
    <w:rsid w:val="005546BA"/>
    <w:rsid w:val="00555744"/>
    <w:rsid w:val="005634E3"/>
    <w:rsid w:val="00567A2A"/>
    <w:rsid w:val="005710E5"/>
    <w:rsid w:val="00571316"/>
    <w:rsid w:val="00575F74"/>
    <w:rsid w:val="00577B45"/>
    <w:rsid w:val="00581853"/>
    <w:rsid w:val="00582CD8"/>
    <w:rsid w:val="00584B17"/>
    <w:rsid w:val="0058787D"/>
    <w:rsid w:val="0059235F"/>
    <w:rsid w:val="00593306"/>
    <w:rsid w:val="00593AE3"/>
    <w:rsid w:val="00596DEB"/>
    <w:rsid w:val="005A1566"/>
    <w:rsid w:val="005A2EDA"/>
    <w:rsid w:val="005A49E9"/>
    <w:rsid w:val="005B103C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181C"/>
    <w:rsid w:val="005E217E"/>
    <w:rsid w:val="005F3AB3"/>
    <w:rsid w:val="005F5344"/>
    <w:rsid w:val="00602570"/>
    <w:rsid w:val="0060284F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6768"/>
    <w:rsid w:val="00637798"/>
    <w:rsid w:val="00640DB2"/>
    <w:rsid w:val="006417E7"/>
    <w:rsid w:val="0064196E"/>
    <w:rsid w:val="0064576A"/>
    <w:rsid w:val="00652158"/>
    <w:rsid w:val="00653876"/>
    <w:rsid w:val="00654315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711"/>
    <w:rsid w:val="00695C50"/>
    <w:rsid w:val="00696399"/>
    <w:rsid w:val="006A319C"/>
    <w:rsid w:val="006B01DA"/>
    <w:rsid w:val="006C0C12"/>
    <w:rsid w:val="006C59A9"/>
    <w:rsid w:val="006C70C0"/>
    <w:rsid w:val="006D00F2"/>
    <w:rsid w:val="006D2E19"/>
    <w:rsid w:val="006E1ABC"/>
    <w:rsid w:val="006F3928"/>
    <w:rsid w:val="006F6968"/>
    <w:rsid w:val="0070220F"/>
    <w:rsid w:val="0070706E"/>
    <w:rsid w:val="007120E1"/>
    <w:rsid w:val="00716DA7"/>
    <w:rsid w:val="0072226B"/>
    <w:rsid w:val="00722434"/>
    <w:rsid w:val="00722B3E"/>
    <w:rsid w:val="00725615"/>
    <w:rsid w:val="00726F72"/>
    <w:rsid w:val="0073097A"/>
    <w:rsid w:val="0073154F"/>
    <w:rsid w:val="007328AC"/>
    <w:rsid w:val="007364C5"/>
    <w:rsid w:val="007366E0"/>
    <w:rsid w:val="00737354"/>
    <w:rsid w:val="00746325"/>
    <w:rsid w:val="007473C5"/>
    <w:rsid w:val="007478AC"/>
    <w:rsid w:val="00753AD2"/>
    <w:rsid w:val="00754203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A126A"/>
    <w:rsid w:val="007B1458"/>
    <w:rsid w:val="007B1AB3"/>
    <w:rsid w:val="007B2FFC"/>
    <w:rsid w:val="007B568D"/>
    <w:rsid w:val="007B5ED0"/>
    <w:rsid w:val="007C0110"/>
    <w:rsid w:val="007C2503"/>
    <w:rsid w:val="007C3522"/>
    <w:rsid w:val="007C496B"/>
    <w:rsid w:val="007D2F63"/>
    <w:rsid w:val="007E08BD"/>
    <w:rsid w:val="007E3EC6"/>
    <w:rsid w:val="007E5FBE"/>
    <w:rsid w:val="007F1A71"/>
    <w:rsid w:val="007F37B1"/>
    <w:rsid w:val="007F39A3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24891"/>
    <w:rsid w:val="0083022D"/>
    <w:rsid w:val="00831E87"/>
    <w:rsid w:val="008322B6"/>
    <w:rsid w:val="0083286F"/>
    <w:rsid w:val="00832A33"/>
    <w:rsid w:val="00832BBA"/>
    <w:rsid w:val="00832BFF"/>
    <w:rsid w:val="008333F1"/>
    <w:rsid w:val="00835AF0"/>
    <w:rsid w:val="0084433F"/>
    <w:rsid w:val="00847D68"/>
    <w:rsid w:val="0085771F"/>
    <w:rsid w:val="008653BB"/>
    <w:rsid w:val="00866674"/>
    <w:rsid w:val="00870DAD"/>
    <w:rsid w:val="00882B18"/>
    <w:rsid w:val="00883B16"/>
    <w:rsid w:val="00884CAD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5358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0D5B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7C"/>
    <w:rsid w:val="00971A97"/>
    <w:rsid w:val="00973C03"/>
    <w:rsid w:val="00974577"/>
    <w:rsid w:val="00976096"/>
    <w:rsid w:val="00983816"/>
    <w:rsid w:val="00985822"/>
    <w:rsid w:val="009863B5"/>
    <w:rsid w:val="009863EB"/>
    <w:rsid w:val="0098656E"/>
    <w:rsid w:val="0099502A"/>
    <w:rsid w:val="009A1081"/>
    <w:rsid w:val="009A1915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129A8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1840"/>
    <w:rsid w:val="00A7344A"/>
    <w:rsid w:val="00A7697D"/>
    <w:rsid w:val="00A830FE"/>
    <w:rsid w:val="00A8355D"/>
    <w:rsid w:val="00A90D22"/>
    <w:rsid w:val="00A9266C"/>
    <w:rsid w:val="00A929B9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7B3"/>
    <w:rsid w:val="00AB489D"/>
    <w:rsid w:val="00AC78CA"/>
    <w:rsid w:val="00AE0E29"/>
    <w:rsid w:val="00AE25E7"/>
    <w:rsid w:val="00AE2D1D"/>
    <w:rsid w:val="00AF37E4"/>
    <w:rsid w:val="00B023E3"/>
    <w:rsid w:val="00B12CF2"/>
    <w:rsid w:val="00B13A31"/>
    <w:rsid w:val="00B21728"/>
    <w:rsid w:val="00B2175A"/>
    <w:rsid w:val="00B21D21"/>
    <w:rsid w:val="00B23127"/>
    <w:rsid w:val="00B23E95"/>
    <w:rsid w:val="00B2654D"/>
    <w:rsid w:val="00B26AD0"/>
    <w:rsid w:val="00B26E4A"/>
    <w:rsid w:val="00B27B91"/>
    <w:rsid w:val="00B32558"/>
    <w:rsid w:val="00B34A77"/>
    <w:rsid w:val="00B420A8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3211"/>
    <w:rsid w:val="00B75228"/>
    <w:rsid w:val="00B76634"/>
    <w:rsid w:val="00B81E12"/>
    <w:rsid w:val="00B86553"/>
    <w:rsid w:val="00B92D84"/>
    <w:rsid w:val="00B9401B"/>
    <w:rsid w:val="00B97C5A"/>
    <w:rsid w:val="00BA0940"/>
    <w:rsid w:val="00BA36FA"/>
    <w:rsid w:val="00BA7CF7"/>
    <w:rsid w:val="00BB45EA"/>
    <w:rsid w:val="00BB5A15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4EE4"/>
    <w:rsid w:val="00BE7279"/>
    <w:rsid w:val="00BF0270"/>
    <w:rsid w:val="00BF1C02"/>
    <w:rsid w:val="00BF1E16"/>
    <w:rsid w:val="00C00ACF"/>
    <w:rsid w:val="00C04ACB"/>
    <w:rsid w:val="00C07E00"/>
    <w:rsid w:val="00C10D18"/>
    <w:rsid w:val="00C120C1"/>
    <w:rsid w:val="00C13514"/>
    <w:rsid w:val="00C143FB"/>
    <w:rsid w:val="00C2323D"/>
    <w:rsid w:val="00C252A3"/>
    <w:rsid w:val="00C36ABA"/>
    <w:rsid w:val="00C411CF"/>
    <w:rsid w:val="00C4510A"/>
    <w:rsid w:val="00C56EC9"/>
    <w:rsid w:val="00C61C03"/>
    <w:rsid w:val="00C6264C"/>
    <w:rsid w:val="00C6592B"/>
    <w:rsid w:val="00C70270"/>
    <w:rsid w:val="00C73E77"/>
    <w:rsid w:val="00C866F0"/>
    <w:rsid w:val="00C925F5"/>
    <w:rsid w:val="00C9488C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CF33B2"/>
    <w:rsid w:val="00D00BB4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35B23"/>
    <w:rsid w:val="00D562AF"/>
    <w:rsid w:val="00D6252B"/>
    <w:rsid w:val="00D62FB5"/>
    <w:rsid w:val="00D645A5"/>
    <w:rsid w:val="00D65F52"/>
    <w:rsid w:val="00D66219"/>
    <w:rsid w:val="00D668D0"/>
    <w:rsid w:val="00D713EC"/>
    <w:rsid w:val="00D72105"/>
    <w:rsid w:val="00D733D3"/>
    <w:rsid w:val="00D74BC6"/>
    <w:rsid w:val="00D76EE6"/>
    <w:rsid w:val="00D827E8"/>
    <w:rsid w:val="00D90446"/>
    <w:rsid w:val="00D904C9"/>
    <w:rsid w:val="00D9141A"/>
    <w:rsid w:val="00DA1908"/>
    <w:rsid w:val="00DA61A0"/>
    <w:rsid w:val="00DA67A3"/>
    <w:rsid w:val="00DB2130"/>
    <w:rsid w:val="00DB39D0"/>
    <w:rsid w:val="00DB3A8A"/>
    <w:rsid w:val="00DB5106"/>
    <w:rsid w:val="00DB68EC"/>
    <w:rsid w:val="00DC108B"/>
    <w:rsid w:val="00DC116C"/>
    <w:rsid w:val="00DC20EC"/>
    <w:rsid w:val="00DC4441"/>
    <w:rsid w:val="00DC4A43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31B0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4FC4"/>
    <w:rsid w:val="00E552A6"/>
    <w:rsid w:val="00E6059B"/>
    <w:rsid w:val="00E65C48"/>
    <w:rsid w:val="00E673C7"/>
    <w:rsid w:val="00E720B7"/>
    <w:rsid w:val="00E744D2"/>
    <w:rsid w:val="00E75B61"/>
    <w:rsid w:val="00E8020C"/>
    <w:rsid w:val="00E825F2"/>
    <w:rsid w:val="00E8300B"/>
    <w:rsid w:val="00E842BB"/>
    <w:rsid w:val="00E84797"/>
    <w:rsid w:val="00E84AD7"/>
    <w:rsid w:val="00E84B7D"/>
    <w:rsid w:val="00E91980"/>
    <w:rsid w:val="00E92751"/>
    <w:rsid w:val="00E92BC9"/>
    <w:rsid w:val="00EA1135"/>
    <w:rsid w:val="00EA1E66"/>
    <w:rsid w:val="00EA37E9"/>
    <w:rsid w:val="00EA3A0D"/>
    <w:rsid w:val="00EA5923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846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588D"/>
    <w:rsid w:val="00F06616"/>
    <w:rsid w:val="00F075D4"/>
    <w:rsid w:val="00F07880"/>
    <w:rsid w:val="00F07A77"/>
    <w:rsid w:val="00F07BF6"/>
    <w:rsid w:val="00F1043F"/>
    <w:rsid w:val="00F12DD7"/>
    <w:rsid w:val="00F13C6F"/>
    <w:rsid w:val="00F150F0"/>
    <w:rsid w:val="00F1559F"/>
    <w:rsid w:val="00F16DD9"/>
    <w:rsid w:val="00F24641"/>
    <w:rsid w:val="00F2610E"/>
    <w:rsid w:val="00F30DEB"/>
    <w:rsid w:val="00F33373"/>
    <w:rsid w:val="00F425AE"/>
    <w:rsid w:val="00F4278F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591F"/>
    <w:rsid w:val="00F9776A"/>
    <w:rsid w:val="00FA3761"/>
    <w:rsid w:val="00FA582B"/>
    <w:rsid w:val="00FB151B"/>
    <w:rsid w:val="00FB2906"/>
    <w:rsid w:val="00FC29E7"/>
    <w:rsid w:val="00FC56F7"/>
    <w:rsid w:val="00FC6499"/>
    <w:rsid w:val="00FC6F6E"/>
    <w:rsid w:val="00FD003F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E341-C444-41D7-97FB-1A3FB10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4</cp:revision>
  <cp:lastPrinted>2018-04-06T14:49:00Z</cp:lastPrinted>
  <dcterms:created xsi:type="dcterms:W3CDTF">2018-04-09T12:27:00Z</dcterms:created>
  <dcterms:modified xsi:type="dcterms:W3CDTF">2018-04-09T12:28:00Z</dcterms:modified>
</cp:coreProperties>
</file>